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7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commercial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applies </w:t>
      </w:r>
      <w:r>
        <w:rPr>
          <w:u w:val="single"/>
        </w:rPr>
        <w:t xml:space="preserve">or of commercial real property to which Section 23.231 applies</w:t>
      </w:r>
      <w:r>
        <w:t xml:space="preserve">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COMMERCIAL RE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real property" means real property zoned or otherwise authorized for and actually used for a purpose other than single-family use, multifamily use, heavy industrial use, or use as a qua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mprovement" means an improvement to commercial real property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property appraised under Subchapter C, D, E, F, G, or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s of Section 25.18 and regardless of whether the appraisal office has appraised the property and determined the market value of the property for the tax year, an appraisal office may increase the appraised value of a parcel of commercial real property for a tax year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5 percent of the appraised value of the property for the preceding tax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ed value of the property for the preceding tax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a parcel of commercial real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c)(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 provided by Subsection (c) takes effect as to a parcel of commercial real property on January 1 of the tax year following the first tax year in which the owner owns the property on January 1 and in which the property meets the definition of commercial real property. </w:t>
      </w:r>
      <w:r>
        <w:rPr>
          <w:u w:val="single"/>
        </w:rPr>
        <w:t xml:space="preserve"> </w:t>
      </w:r>
      <w:r>
        <w:rPr>
          <w:u w:val="single"/>
        </w:rPr>
        <w:t xml:space="preserve">The limitation expires on January 1 of the tax year following the first tax year in which the owner of the property ceases to own the property or the property no longer meets the definition of commercial real prope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a)(2) and (c) and except as provided by Subdivision (2) of this subsection, an improvement to property that would otherwise constitute a new improvement is not treated as a new improvement if the improvement is a replacement structure for a structure that was rendered unusable by a casualty or by wind or water damage.  For purposes of appraising the property under Subsection (c)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ubsection, "disaster recovery program" means a disaster recovery program funded with community development block grant disaster recovery money authorized by federal law. </w:t>
      </w:r>
      <w:r>
        <w:rPr>
          <w:u w:val="single"/>
        </w:rPr>
        <w:t xml:space="preserve"> </w:t>
      </w:r>
      <w:r>
        <w:rPr>
          <w:u w:val="single"/>
        </w:rPr>
        <w:t xml:space="preserve">Notwithstanding Subsection (f)(2), and only to the extent necessary to satisfy the requirements of a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statement of whether the property qualifies for the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8)</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9(g), Tax Code, is amended to read as follows:</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rPr>
          <w:u w:val="single"/>
        </w:rPr>
        <w:t xml:space="preserve">(2-a) a statement of whether the property qualifies for the limitation on appraised value provided by Section 23.231;</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etermination that the owner's property does not qualify for the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property</w:t>
      </w:r>
      <w:r>
        <w:t xml:space="preserve"> [</w:t>
      </w:r>
      <w:r>
        <w:rPr>
          <w:strike/>
        </w:rPr>
        <w:t xml:space="preserve">a residence homestead</w:t>
      </w:r>
      <w:r>
        <w:t xml:space="preserve">] to which Section 23.23 </w:t>
      </w:r>
      <w:r>
        <w:rPr>
          <w:u w:val="single"/>
        </w:rPr>
        <w:t xml:space="preserve">or 23.231</w:t>
      </w:r>
      <w:r>
        <w:t xml:space="preserve">, Tax Code, applies exceeds the appraised value of that property as calculated under </w:t>
      </w:r>
      <w:r>
        <w:rPr>
          <w:u w:val="single"/>
        </w:rPr>
        <w:t xml:space="preserve">Section 23.23 or 23.231, Tax Code, as applicable</w:t>
      </w:r>
      <w:r>
        <w:t xml:space="preserve"> [</w:t>
      </w:r>
      <w:r>
        <w:rPr>
          <w:strike/>
        </w:rPr>
        <w:t xml:space="preserve">that section</w:t>
      </w:r>
      <w:r>
        <w:t xml:space="preserv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only to the appraisal of commercial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 but only if the constitutional amendment proposed by the 87th Legislature, Regular Session, 2021, to authorize the legislature to limit the maximum appraised value of commercial real property for ad valorem tax purposes to 103.5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